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08D" w:rsidRDefault="009A208D" w:rsidP="00B50314">
      <w:pPr>
        <w:wordWrap/>
        <w:jc w:val="left"/>
        <w:rPr>
          <w:rFonts w:ascii="Century Gothic" w:hAnsi="Century Gothic"/>
        </w:rPr>
      </w:pPr>
      <w:bookmarkStart w:id="0" w:name="_GoBack"/>
      <w:bookmarkEnd w:id="0"/>
    </w:p>
    <w:p w:rsidR="00B50314" w:rsidRPr="00933CF3" w:rsidRDefault="00F53EAE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 xml:space="preserve">(Host </w:t>
      </w:r>
      <w:r w:rsidR="00B50314" w:rsidRPr="00933CF3">
        <w:rPr>
          <w:rFonts w:ascii="Century Gothic" w:hAnsi="Century Gothic"/>
          <w:sz w:val="22"/>
          <w:szCs w:val="22"/>
        </w:rPr>
        <w:t>Company letterhead)</w:t>
      </w:r>
    </w:p>
    <w:p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</w:p>
    <w:p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</w:p>
    <w:p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  <w:t>(</w:t>
      </w:r>
      <w:r w:rsidRPr="00933CF3">
        <w:rPr>
          <w:rFonts w:ascii="Century Gothic" w:hAnsi="Century Gothic"/>
          <w:b/>
          <w:i/>
          <w:sz w:val="22"/>
          <w:szCs w:val="22"/>
        </w:rPr>
        <w:t>Date</w:t>
      </w:r>
      <w:r w:rsidRPr="00933CF3">
        <w:rPr>
          <w:rFonts w:ascii="Century Gothic" w:hAnsi="Century Gothic"/>
          <w:sz w:val="22"/>
          <w:szCs w:val="22"/>
        </w:rPr>
        <w:t>)</w:t>
      </w:r>
    </w:p>
    <w:p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To whom it may concern</w:t>
      </w:r>
    </w:p>
    <w:p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:rsidR="00F53EAE" w:rsidRPr="00933CF3" w:rsidRDefault="00F53EAE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This letter serves to confirm …</w:t>
      </w:r>
      <w:r w:rsidR="00457BB7" w:rsidRPr="00933CF3">
        <w:rPr>
          <w:rFonts w:ascii="Century Gothic" w:hAnsi="Century Gothic"/>
          <w:sz w:val="22"/>
          <w:szCs w:val="22"/>
        </w:rPr>
        <w:t xml:space="preserve"> </w:t>
      </w:r>
      <w:r w:rsidRPr="00933CF3">
        <w:rPr>
          <w:rFonts w:ascii="Century Gothic" w:hAnsi="Century Gothic"/>
          <w:sz w:val="22"/>
          <w:szCs w:val="22"/>
        </w:rPr>
        <w:t xml:space="preserve">…………….’s </w:t>
      </w:r>
      <w:r w:rsidRPr="00457BB7">
        <w:rPr>
          <w:rFonts w:ascii="Century Gothic" w:hAnsi="Century Gothic"/>
          <w:color w:val="FF0000"/>
          <w:sz w:val="22"/>
          <w:szCs w:val="22"/>
        </w:rPr>
        <w:t>(</w:t>
      </w:r>
      <w:r w:rsidRPr="00457BB7">
        <w:rPr>
          <w:rFonts w:ascii="Century Gothic" w:hAnsi="Century Gothic"/>
          <w:b/>
          <w:color w:val="FF0000"/>
          <w:sz w:val="22"/>
          <w:szCs w:val="22"/>
        </w:rPr>
        <w:t>Host Company</w:t>
      </w:r>
      <w:r w:rsidRPr="00933CF3">
        <w:rPr>
          <w:rFonts w:ascii="Century Gothic" w:hAnsi="Century Gothic"/>
          <w:sz w:val="22"/>
          <w:szCs w:val="22"/>
        </w:rPr>
        <w:t xml:space="preserve">) commitment to employ </w:t>
      </w:r>
      <w:r w:rsidR="00457BB7" w:rsidRPr="00457BB7">
        <w:rPr>
          <w:rFonts w:ascii="Century Gothic" w:hAnsi="Century Gothic"/>
          <w:color w:val="FF0000"/>
          <w:sz w:val="22"/>
          <w:szCs w:val="22"/>
        </w:rPr>
        <w:t xml:space="preserve">80% </w:t>
      </w:r>
      <w:r w:rsidR="00457BB7">
        <w:rPr>
          <w:rFonts w:ascii="Century Gothic" w:hAnsi="Century Gothic"/>
          <w:sz w:val="22"/>
          <w:szCs w:val="22"/>
        </w:rPr>
        <w:t>of the number of learners placed i.e. …</w:t>
      </w:r>
      <w:r w:rsidR="00B96FC9">
        <w:rPr>
          <w:rFonts w:ascii="Century Gothic" w:hAnsi="Century Gothic"/>
          <w:sz w:val="22"/>
          <w:szCs w:val="22"/>
        </w:rPr>
        <w:t>…</w:t>
      </w:r>
      <w:r w:rsidR="00457BB7">
        <w:rPr>
          <w:rFonts w:ascii="Century Gothic" w:hAnsi="Century Gothic"/>
          <w:sz w:val="22"/>
          <w:szCs w:val="22"/>
        </w:rPr>
        <w:t xml:space="preserve"> of the ……(</w:t>
      </w:r>
      <w:r w:rsidR="00457BB7" w:rsidRPr="00457BB7">
        <w:rPr>
          <w:rFonts w:ascii="Century Gothic" w:hAnsi="Century Gothic"/>
          <w:b/>
          <w:color w:val="FF0000"/>
          <w:sz w:val="22"/>
          <w:szCs w:val="22"/>
        </w:rPr>
        <w:t>number</w:t>
      </w:r>
      <w:r w:rsidR="00457BB7">
        <w:rPr>
          <w:rFonts w:ascii="Century Gothic" w:hAnsi="Century Gothic"/>
          <w:sz w:val="22"/>
          <w:szCs w:val="22"/>
        </w:rPr>
        <w:t>)</w:t>
      </w:r>
      <w:r w:rsidRPr="00933CF3">
        <w:rPr>
          <w:rFonts w:ascii="Century Gothic" w:hAnsi="Century Gothic"/>
          <w:sz w:val="22"/>
          <w:szCs w:val="22"/>
        </w:rPr>
        <w:t xml:space="preserve"> learners after the Experiential Learning period</w:t>
      </w:r>
      <w:r w:rsidR="00933CF3">
        <w:rPr>
          <w:rFonts w:ascii="Century Gothic" w:hAnsi="Century Gothic"/>
          <w:sz w:val="22"/>
          <w:szCs w:val="22"/>
        </w:rPr>
        <w:t xml:space="preserve"> </w:t>
      </w:r>
      <w:r w:rsidRPr="00933CF3">
        <w:rPr>
          <w:rFonts w:ascii="Century Gothic" w:hAnsi="Century Gothic"/>
          <w:sz w:val="22"/>
          <w:szCs w:val="22"/>
        </w:rPr>
        <w:t>(</w:t>
      </w:r>
      <w:r w:rsidRPr="00933CF3">
        <w:rPr>
          <w:rFonts w:ascii="Century Gothic" w:hAnsi="Century Gothic"/>
          <w:b/>
          <w:color w:val="FF0000"/>
          <w:sz w:val="22"/>
          <w:szCs w:val="22"/>
        </w:rPr>
        <w:t>Start &amp; End Dates</w:t>
      </w:r>
      <w:r w:rsidRPr="00933CF3">
        <w:rPr>
          <w:rFonts w:ascii="Century Gothic" w:hAnsi="Century Gothic"/>
          <w:sz w:val="22"/>
          <w:szCs w:val="22"/>
        </w:rPr>
        <w:t>)</w:t>
      </w:r>
      <w:r w:rsidR="00457BB7">
        <w:rPr>
          <w:rFonts w:ascii="Century Gothic" w:hAnsi="Century Gothic"/>
          <w:sz w:val="22"/>
          <w:szCs w:val="22"/>
        </w:rPr>
        <w:t xml:space="preserve"> have been completed. </w:t>
      </w:r>
    </w:p>
    <w:p w:rsidR="00F53EAE" w:rsidRPr="00933CF3" w:rsidRDefault="00F53EAE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:rsidR="00457BB7" w:rsidRDefault="0050038E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  <w:r w:rsidRPr="00933CF3">
        <w:rPr>
          <w:rFonts w:ascii="Century Gothic" w:hAnsi="Century Gothic"/>
          <w:b/>
          <w:sz w:val="22"/>
          <w:szCs w:val="22"/>
        </w:rPr>
        <w:t>Nature of employment</w:t>
      </w:r>
      <w:r w:rsidR="00457BB7">
        <w:rPr>
          <w:rFonts w:ascii="Century Gothic" w:hAnsi="Century Gothic"/>
          <w:b/>
          <w:sz w:val="22"/>
          <w:szCs w:val="22"/>
        </w:rPr>
        <w:t>:</w:t>
      </w:r>
    </w:p>
    <w:p w:rsidR="00130D89" w:rsidRDefault="00457BB7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="00130D89" w:rsidRPr="00457BB7">
        <w:rPr>
          <w:rFonts w:ascii="Century Gothic" w:hAnsi="Century Gothic"/>
          <w:b/>
          <w:color w:val="FF0000"/>
          <w:sz w:val="22"/>
          <w:szCs w:val="22"/>
        </w:rPr>
        <w:t>Designation</w:t>
      </w:r>
      <w:r>
        <w:rPr>
          <w:rFonts w:ascii="Century Gothic" w:hAnsi="Century Gothic"/>
          <w:b/>
          <w:color w:val="FF0000"/>
          <w:sz w:val="22"/>
          <w:szCs w:val="22"/>
        </w:rPr>
        <w:t>(s) and/ or Job</w:t>
      </w:r>
      <w:r w:rsidR="00130D89" w:rsidRPr="00457BB7">
        <w:rPr>
          <w:rFonts w:ascii="Century Gothic" w:hAnsi="Century Gothic"/>
          <w:b/>
          <w:color w:val="FF0000"/>
          <w:sz w:val="22"/>
          <w:szCs w:val="22"/>
        </w:rPr>
        <w:t xml:space="preserve"> Title</w:t>
      </w:r>
      <w:r>
        <w:rPr>
          <w:rFonts w:ascii="Century Gothic" w:hAnsi="Century Gothic"/>
          <w:b/>
          <w:sz w:val="22"/>
          <w:szCs w:val="22"/>
        </w:rPr>
        <w:t>:</w:t>
      </w:r>
    </w:p>
    <w:p w:rsidR="00457BB7" w:rsidRPr="00933CF3" w:rsidRDefault="00457BB7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</w:p>
    <w:p w:rsidR="00130D89" w:rsidRPr="00933CF3" w:rsidRDefault="00130D89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</w:p>
    <w:p w:rsidR="00130D89" w:rsidRPr="00933CF3" w:rsidRDefault="00130D89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  <w:r w:rsidRPr="00933CF3">
        <w:rPr>
          <w:rFonts w:ascii="Century Gothic" w:hAnsi="Century Gothic"/>
          <w:b/>
          <w:sz w:val="22"/>
          <w:szCs w:val="22"/>
        </w:rPr>
        <w:t>Employment status: (please select appropriate option)</w:t>
      </w:r>
    </w:p>
    <w:p w:rsidR="00130D89" w:rsidRPr="00933CF3" w:rsidRDefault="00130D89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2418"/>
        <w:gridCol w:w="2552"/>
      </w:tblGrid>
      <w:tr w:rsidR="009202F7" w:rsidRPr="00933CF3" w:rsidTr="00915CB3">
        <w:tc>
          <w:tcPr>
            <w:tcW w:w="3360" w:type="dxa"/>
            <w:shd w:val="clear" w:color="auto" w:fill="C6D9F1" w:themeFill="text2" w:themeFillTint="33"/>
          </w:tcPr>
          <w:p w:rsidR="00915CB3" w:rsidRPr="00933CF3" w:rsidRDefault="00915CB3" w:rsidP="00915CB3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9202F7" w:rsidRPr="00933CF3" w:rsidRDefault="00915CB3" w:rsidP="00915CB3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b/>
                <w:sz w:val="22"/>
                <w:szCs w:val="22"/>
              </w:rPr>
              <w:t>Type of Employment Contract</w:t>
            </w:r>
          </w:p>
        </w:tc>
        <w:tc>
          <w:tcPr>
            <w:tcW w:w="2418" w:type="dxa"/>
            <w:shd w:val="clear" w:color="auto" w:fill="C6D9F1" w:themeFill="text2" w:themeFillTint="33"/>
          </w:tcPr>
          <w:p w:rsidR="00915CB3" w:rsidRPr="00933CF3" w:rsidRDefault="00915CB3" w:rsidP="00130D89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9202F7" w:rsidRPr="00933CF3" w:rsidRDefault="00915CB3" w:rsidP="00130D89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b/>
                <w:sz w:val="22"/>
                <w:szCs w:val="22"/>
              </w:rPr>
              <w:t>Commencement Date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915CB3" w:rsidRPr="00933CF3" w:rsidRDefault="00915CB3" w:rsidP="00130D89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9202F7" w:rsidRPr="00933CF3" w:rsidRDefault="00915CB3" w:rsidP="00130D89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b/>
                <w:sz w:val="22"/>
                <w:szCs w:val="22"/>
              </w:rPr>
              <w:t>End Date</w:t>
            </w:r>
          </w:p>
        </w:tc>
      </w:tr>
      <w:tr w:rsidR="00915CB3" w:rsidRPr="00933CF3" w:rsidTr="00B96FC9">
        <w:tc>
          <w:tcPr>
            <w:tcW w:w="3360" w:type="dxa"/>
            <w:tcBorders>
              <w:bottom w:val="single" w:sz="4" w:space="0" w:color="auto"/>
            </w:tcBorders>
          </w:tcPr>
          <w:p w:rsidR="00457BB7" w:rsidRPr="00933CF3" w:rsidRDefault="00457BB7" w:rsidP="00457BB7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b/>
                <w:sz w:val="22"/>
                <w:szCs w:val="22"/>
              </w:rPr>
              <w:t xml:space="preserve">Permanent employment </w:t>
            </w:r>
          </w:p>
          <w:p w:rsidR="00915CB3" w:rsidRPr="00933CF3" w:rsidRDefault="00457BB7" w:rsidP="00457BB7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sz w:val="22"/>
                <w:szCs w:val="22"/>
              </w:rPr>
              <w:t>(12 months &amp; longer)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915CB3" w:rsidRPr="00933CF3" w:rsidRDefault="00915CB3" w:rsidP="00744B60">
            <w:pPr>
              <w:wordWrap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15CB3" w:rsidRPr="00933CF3" w:rsidRDefault="00457BB7" w:rsidP="00130D89">
            <w:pPr>
              <w:wordWrap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915CB3" w:rsidRPr="00933CF3" w:rsidTr="00B96FC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7" w:rsidRPr="00933CF3" w:rsidRDefault="00457BB7" w:rsidP="00457BB7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b/>
                <w:sz w:val="22"/>
                <w:szCs w:val="22"/>
              </w:rPr>
              <w:t xml:space="preserve">Fixed term contract </w:t>
            </w:r>
          </w:p>
          <w:p w:rsidR="00915CB3" w:rsidRPr="00933CF3" w:rsidRDefault="00457BB7" w:rsidP="00457BB7">
            <w:pPr>
              <w:wordWrap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933CF3">
              <w:rPr>
                <w:rFonts w:ascii="Century Gothic" w:hAnsi="Century Gothic"/>
                <w:sz w:val="22"/>
                <w:szCs w:val="22"/>
              </w:rPr>
              <w:t>(minimum 12 months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B3" w:rsidRPr="00933CF3" w:rsidRDefault="00915CB3" w:rsidP="00457BB7">
            <w:pPr>
              <w:wordWrap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B3" w:rsidRPr="00933CF3" w:rsidRDefault="00915CB3" w:rsidP="00130D89">
            <w:pPr>
              <w:wordWrap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130D89" w:rsidRPr="00933CF3" w:rsidRDefault="00130D89" w:rsidP="00130D89">
      <w:pPr>
        <w:wordWrap/>
        <w:jc w:val="left"/>
        <w:rPr>
          <w:rFonts w:ascii="Century Gothic" w:hAnsi="Century Gothic"/>
          <w:sz w:val="22"/>
          <w:szCs w:val="22"/>
        </w:rPr>
      </w:pPr>
    </w:p>
    <w:p w:rsidR="00B50314" w:rsidRPr="00933CF3" w:rsidRDefault="009202F7" w:rsidP="00B50314">
      <w:pPr>
        <w:wordWrap/>
        <w:jc w:val="left"/>
        <w:rPr>
          <w:rFonts w:ascii="Century Gothic" w:hAnsi="Century Gothic"/>
          <w:b/>
          <w:i/>
          <w:sz w:val="22"/>
          <w:szCs w:val="22"/>
        </w:rPr>
      </w:pPr>
      <w:r w:rsidRPr="00933CF3">
        <w:rPr>
          <w:rFonts w:ascii="Century Gothic" w:hAnsi="Century Gothic"/>
          <w:b/>
          <w:i/>
          <w:sz w:val="22"/>
          <w:szCs w:val="22"/>
        </w:rPr>
        <w:t>NB. If on short term basis please indicate the duration and also whether the contract is renewable)</w:t>
      </w:r>
    </w:p>
    <w:p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Yours Sincerely</w:t>
      </w:r>
    </w:p>
    <w:p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:rsidR="00933CF3" w:rsidRPr="00933CF3" w:rsidRDefault="00933CF3" w:rsidP="00933CF3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___________________</w:t>
      </w:r>
    </w:p>
    <w:p w:rsidR="00933CF3" w:rsidRPr="00933CF3" w:rsidRDefault="00933CF3" w:rsidP="00933CF3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Signature</w:t>
      </w:r>
    </w:p>
    <w:p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(</w:t>
      </w:r>
      <w:r w:rsidRPr="00933CF3">
        <w:rPr>
          <w:rFonts w:ascii="Century Gothic" w:hAnsi="Century Gothic"/>
          <w:b/>
          <w:color w:val="FF0000"/>
          <w:sz w:val="22"/>
          <w:szCs w:val="22"/>
        </w:rPr>
        <w:t>Name &amp; Surname</w:t>
      </w:r>
      <w:r w:rsidRPr="00933CF3">
        <w:rPr>
          <w:rFonts w:ascii="Century Gothic" w:hAnsi="Century Gothic"/>
          <w:sz w:val="22"/>
          <w:szCs w:val="22"/>
        </w:rPr>
        <w:t>)</w:t>
      </w:r>
    </w:p>
    <w:p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___________________</w:t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</w:p>
    <w:p w:rsidR="00B50314" w:rsidRPr="00933CF3" w:rsidRDefault="00C5586C" w:rsidP="00B50314">
      <w:pPr>
        <w:wordWrap/>
        <w:jc w:val="left"/>
        <w:rPr>
          <w:rFonts w:ascii="Century Gothic" w:hAnsi="Century Gothic"/>
          <w:b/>
          <w:sz w:val="22"/>
          <w:szCs w:val="22"/>
        </w:rPr>
      </w:pPr>
      <w:r w:rsidRPr="00933CF3">
        <w:rPr>
          <w:rFonts w:ascii="Century Gothic" w:hAnsi="Century Gothic"/>
          <w:b/>
          <w:sz w:val="22"/>
          <w:szCs w:val="22"/>
        </w:rPr>
        <w:t>Owner/Manager/Director</w:t>
      </w:r>
    </w:p>
    <w:p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:rsidR="00F3020A" w:rsidRPr="00933CF3" w:rsidRDefault="00933CF3" w:rsidP="00933CF3">
      <w:pPr>
        <w:wordWrap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 w:rsidR="00F3020A" w:rsidRPr="00933CF3">
        <w:rPr>
          <w:rFonts w:ascii="Century Gothic" w:hAnsi="Century Gothic"/>
          <w:sz w:val="22"/>
          <w:szCs w:val="22"/>
        </w:rPr>
        <w:t>Date:</w:t>
      </w:r>
    </w:p>
    <w:sectPr w:rsidR="00F3020A" w:rsidRPr="00933CF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078" w:rsidRDefault="00A70078" w:rsidP="00915CB3">
      <w:r>
        <w:separator/>
      </w:r>
    </w:p>
  </w:endnote>
  <w:endnote w:type="continuationSeparator" w:id="0">
    <w:p w:rsidR="00A70078" w:rsidRDefault="00A70078" w:rsidP="0091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CB3" w:rsidRPr="00915CB3" w:rsidRDefault="00915CB3">
    <w:pPr>
      <w:pStyle w:val="Footer"/>
      <w:rPr>
        <w:rFonts w:ascii="Century Gothic" w:hAnsi="Century Gothic"/>
        <w:b/>
      </w:rPr>
    </w:pPr>
    <w:r w:rsidRPr="00915CB3">
      <w:rPr>
        <w:rFonts w:ascii="Century Gothic" w:hAnsi="Century Gothic"/>
        <w:b/>
      </w:rPr>
      <w:t>Commitment to Employment Letter</w:t>
    </w:r>
    <w:r w:rsidRPr="00915CB3">
      <w:rPr>
        <w:rFonts w:ascii="Century Gothic" w:hAnsi="Century Gothic"/>
        <w:b/>
      </w:rPr>
      <w:tab/>
    </w:r>
    <w:r w:rsidRPr="00915CB3">
      <w:rPr>
        <w:rFonts w:ascii="Century Gothic" w:hAnsi="Century Gothic"/>
        <w:b/>
      </w:rPr>
      <w:tab/>
    </w:r>
    <w:r w:rsidRPr="00915CB3">
      <w:rPr>
        <w:rFonts w:ascii="Century Gothic" w:hAnsi="Century Gothic"/>
        <w:b/>
      </w:rPr>
      <w:tab/>
      <w:t xml:space="preserve">Page </w:t>
    </w:r>
    <w:r w:rsidR="00F53EAE">
      <w:rPr>
        <w:rFonts w:ascii="Century Gothic" w:hAnsi="Century Gothic"/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078" w:rsidRDefault="00A70078" w:rsidP="00915CB3">
      <w:r>
        <w:separator/>
      </w:r>
    </w:p>
  </w:footnote>
  <w:footnote w:type="continuationSeparator" w:id="0">
    <w:p w:rsidR="00A70078" w:rsidRDefault="00A70078" w:rsidP="00915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14"/>
    <w:rsid w:val="00000518"/>
    <w:rsid w:val="000061C2"/>
    <w:rsid w:val="00061C15"/>
    <w:rsid w:val="000E49C7"/>
    <w:rsid w:val="00130D89"/>
    <w:rsid w:val="00217DDE"/>
    <w:rsid w:val="00284EEF"/>
    <w:rsid w:val="0039015F"/>
    <w:rsid w:val="00457BB7"/>
    <w:rsid w:val="0050038E"/>
    <w:rsid w:val="00586F46"/>
    <w:rsid w:val="00633E1C"/>
    <w:rsid w:val="00685E89"/>
    <w:rsid w:val="007967AA"/>
    <w:rsid w:val="0083102E"/>
    <w:rsid w:val="00915CB3"/>
    <w:rsid w:val="009202F7"/>
    <w:rsid w:val="00933CF3"/>
    <w:rsid w:val="009A208D"/>
    <w:rsid w:val="00A70078"/>
    <w:rsid w:val="00B46F9D"/>
    <w:rsid w:val="00B50314"/>
    <w:rsid w:val="00B96FC9"/>
    <w:rsid w:val="00BC1E24"/>
    <w:rsid w:val="00C21662"/>
    <w:rsid w:val="00C22C36"/>
    <w:rsid w:val="00C5586C"/>
    <w:rsid w:val="00DE7C76"/>
    <w:rsid w:val="00DF1D6E"/>
    <w:rsid w:val="00E94FF0"/>
    <w:rsid w:val="00F3020A"/>
    <w:rsid w:val="00F5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3295715-CD93-40E6-B365-37424E6C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314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0A"/>
    <w:rPr>
      <w:rFonts w:ascii="Tahoma" w:eastAsia="Times New Roman" w:hAnsi="Tahoma" w:cs="Tahoma"/>
      <w:kern w:val="2"/>
      <w:sz w:val="16"/>
      <w:szCs w:val="16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915C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B3"/>
    <w:rPr>
      <w:rFonts w:ascii="Times New Roman" w:eastAsia="Times New Roman" w:hAnsi="Times New Roman" w:cs="Times New Roman"/>
      <w:kern w:val="2"/>
      <w:sz w:val="20"/>
      <w:szCs w:val="20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915C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B3"/>
    <w:rPr>
      <w:rFonts w:ascii="Times New Roman" w:eastAsia="Times New Roman" w:hAnsi="Times New Roman" w:cs="Times New Roman"/>
      <w:kern w:val="2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327806-7751-4A28-A454-41702A27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Rhode</dc:creator>
  <cp:lastModifiedBy>Shannon Okkers</cp:lastModifiedBy>
  <cp:revision>2</cp:revision>
  <cp:lastPrinted>2016-11-01T07:38:00Z</cp:lastPrinted>
  <dcterms:created xsi:type="dcterms:W3CDTF">2020-08-12T17:31:00Z</dcterms:created>
  <dcterms:modified xsi:type="dcterms:W3CDTF">2020-08-12T17:31:00Z</dcterms:modified>
</cp:coreProperties>
</file>